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CB" w:rsidRPr="00447DCB" w:rsidRDefault="00874429" w:rsidP="00447DCB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第</w:t>
      </w:r>
      <w:r w:rsidR="00567B7D">
        <w:rPr>
          <w:rFonts w:ascii="HGP創英角ｺﾞｼｯｸUB" w:eastAsia="HGP創英角ｺﾞｼｯｸUB" w:hAnsi="HGP創英角ｺﾞｼｯｸUB" w:hint="eastAsia"/>
          <w:sz w:val="32"/>
        </w:rPr>
        <w:t>５０</w:t>
      </w:r>
      <w:r>
        <w:rPr>
          <w:rFonts w:ascii="HGP創英角ｺﾞｼｯｸUB" w:eastAsia="HGP創英角ｺﾞｼｯｸUB" w:hAnsi="HGP創英角ｺﾞｼｯｸUB" w:hint="eastAsia"/>
          <w:sz w:val="32"/>
        </w:rPr>
        <w:t>回愛島公民館まつり　【作品展示】</w:t>
      </w:r>
      <w:r w:rsidR="00447DCB" w:rsidRPr="00447DCB">
        <w:rPr>
          <w:rFonts w:ascii="HGP創英角ｺﾞｼｯｸUB" w:eastAsia="HGP創英角ｺﾞｼｯｸUB" w:hAnsi="HGP創英角ｺﾞｼｯｸUB" w:hint="eastAsia"/>
          <w:sz w:val="32"/>
        </w:rPr>
        <w:t xml:space="preserve">　申込用紙</w:t>
      </w:r>
    </w:p>
    <w:p w:rsidR="0046363D" w:rsidRPr="00447DCB" w:rsidRDefault="00DA618B" w:rsidP="00447DCB">
      <w:pPr>
        <w:pStyle w:val="a5"/>
        <w:spacing w:beforeLines="50" w:before="180" w:line="320" w:lineRule="exact"/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１</w:t>
      </w:r>
      <w:r w:rsidR="00817303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月</w:t>
      </w:r>
      <w:r w:rsidR="00567B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６</w:t>
      </w:r>
      <w:r w:rsidR="00817303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46363D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</w:t>
      </w:r>
      <w:r w:rsidR="00C05323">
        <w:rPr>
          <w:rFonts w:ascii="ＭＳ ゴシック" w:eastAsia="ＭＳ ゴシック" w:hAnsi="ＭＳ ゴシック" w:hint="eastAsia"/>
          <w:b/>
          <w:bCs/>
          <w:sz w:val="22"/>
          <w:szCs w:val="22"/>
        </w:rPr>
        <w:t>日</w:t>
      </w:r>
      <w:r w:rsidR="00D93F0B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開催の「愛島公民館まつり」</w:t>
      </w:r>
      <w:r w:rsidR="00874429">
        <w:rPr>
          <w:rFonts w:ascii="ＭＳ ゴシック" w:eastAsia="ＭＳ ゴシック" w:hAnsi="ＭＳ ゴシック" w:hint="eastAsia"/>
          <w:b/>
          <w:bCs/>
          <w:sz w:val="22"/>
          <w:szCs w:val="22"/>
        </w:rPr>
        <w:t>作品展示について</w:t>
      </w:r>
    </w:p>
    <w:p w:rsidR="00D93F0B" w:rsidRPr="00447DCB" w:rsidRDefault="00A721BC" w:rsidP="00447DCB">
      <w:pPr>
        <w:pStyle w:val="a5"/>
        <w:spacing w:line="320" w:lineRule="exact"/>
        <w:ind w:leftChars="100" w:left="210" w:firstLineChars="100" w:firstLine="221"/>
        <w:jc w:val="center"/>
        <w:rPr>
          <w:rFonts w:ascii="ＭＳ ゴシック" w:eastAsia="ＭＳ ゴシック" w:hAnsi="ＭＳ ゴシック"/>
          <w:b/>
          <w:bCs/>
          <w:sz w:val="22"/>
          <w:szCs w:val="22"/>
          <w:u w:val="wave"/>
        </w:rPr>
      </w:pPr>
      <w:r w:rsidRPr="00A721B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</w:t>
      </w:r>
      <w:r w:rsidR="005850F8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別紙</w:t>
      </w:r>
      <w:r w:rsidR="00AA0D47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◆</w:t>
      </w:r>
      <w:r w:rsidR="0077406F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「</w:t>
      </w:r>
      <w:r w:rsidR="00AA0D47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作品展示</w:t>
      </w:r>
      <w:r w:rsidR="0077406F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」</w:t>
      </w:r>
      <w:r w:rsidR="00AA0D47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お申し込みの際の注意事項◆</w:t>
      </w:r>
      <w:r w:rsidR="0077406F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に同意のうえ</w:t>
      </w:r>
      <w:r w:rsidR="00D93F0B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し込みます。</w:t>
      </w:r>
    </w:p>
    <w:p w:rsidR="00817303" w:rsidRPr="00447DCB" w:rsidRDefault="003B3914" w:rsidP="00453CD1">
      <w:pPr>
        <w:pStyle w:val="a5"/>
        <w:spacing w:line="320" w:lineRule="exact"/>
        <w:ind w:firstLineChars="200" w:firstLine="442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</wp:posOffset>
                </wp:positionV>
                <wp:extent cx="34004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4" w:rsidRDefault="003B3914" w:rsidP="003B3914">
                            <w:pPr>
                              <w:ind w:leftChars="-337" w:left="-708" w:firstLineChars="100" w:firstLine="32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※</w:t>
                            </w:r>
                            <w:r w:rsidRPr="008744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 xml:space="preserve">申込〆切　</w:t>
                            </w:r>
                            <w:r w:rsidR="00567B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１０</w:t>
                            </w:r>
                            <w:r w:rsidRPr="008744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月</w:t>
                            </w:r>
                            <w:r w:rsidR="00567B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２４</w:t>
                            </w:r>
                            <w:r w:rsidRPr="008744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日（</w:t>
                            </w:r>
                            <w:r w:rsidR="00567B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金</w:t>
                            </w:r>
                            <w:r w:rsidRPr="008744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22"/>
                              </w:rPr>
                              <w:t>）</w:t>
                            </w:r>
                          </w:p>
                          <w:p w:rsidR="003B3914" w:rsidRDefault="003B3914" w:rsidP="003B3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1.5pt;margin-top:1.5pt;width:267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" filled="f" stroked="f" strokeweight=".5pt">
                <v:textbox>
                  <w:txbxContent>
                    <w:p w:rsidR="003B3914" w:rsidRDefault="003B3914" w:rsidP="003B3914">
                      <w:pPr>
                        <w:ind w:leftChars="-337" w:left="-708" w:firstLineChars="100" w:firstLine="32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※</w:t>
                      </w:r>
                      <w:r w:rsidRPr="0087442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 xml:space="preserve">申込〆切　</w:t>
                      </w:r>
                      <w:r w:rsidR="00567B7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１０</w:t>
                      </w:r>
                      <w:r w:rsidRPr="0087442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月</w:t>
                      </w:r>
                      <w:r w:rsidR="00567B7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２４</w:t>
                      </w:r>
                      <w:r w:rsidRPr="0087442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日（</w:t>
                      </w:r>
                      <w:r w:rsidR="00567B7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金</w:t>
                      </w:r>
                      <w:r w:rsidRPr="0087442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22"/>
                        </w:rPr>
                        <w:t>）</w:t>
                      </w:r>
                    </w:p>
                    <w:p w:rsidR="003B3914" w:rsidRDefault="003B3914" w:rsidP="003B3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CD1" w:rsidRPr="00447DCB" w:rsidRDefault="00DA618B" w:rsidP="005850F8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令和</w:t>
      </w:r>
      <w:r w:rsidR="00567B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D93F0B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年　　月　　日</w:t>
      </w:r>
    </w:p>
    <w:p w:rsidR="00453CD1" w:rsidRPr="00447DCB" w:rsidRDefault="00453CD1" w:rsidP="00453CD1">
      <w:pPr>
        <w:pStyle w:val="a5"/>
        <w:spacing w:line="320" w:lineRule="exact"/>
        <w:ind w:firstLineChars="100" w:firstLine="221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D93F0B" w:rsidRDefault="00DA618B" w:rsidP="00453CD1">
      <w:pPr>
        <w:pStyle w:val="a5"/>
        <w:spacing w:line="320" w:lineRule="exact"/>
        <w:ind w:firstLineChars="300" w:firstLine="663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第</w:t>
      </w:r>
      <w:r w:rsidR="00567B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０</w:t>
      </w:r>
      <w:r w:rsidR="0046363D"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>回愛島公民館まつり実行委員長　あて</w:t>
      </w:r>
    </w:p>
    <w:p w:rsidR="005850F8" w:rsidRPr="00447DCB" w:rsidRDefault="005850F8" w:rsidP="00453CD1">
      <w:pPr>
        <w:pStyle w:val="a5"/>
        <w:spacing w:line="320" w:lineRule="exact"/>
        <w:ind w:firstLineChars="300" w:firstLine="663"/>
        <w:jc w:val="both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p w:rsidR="00E164E3" w:rsidRPr="00447DCB" w:rsidRDefault="00874429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氏　名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>(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個人申込)</w:t>
      </w:r>
    </w:p>
    <w:p w:rsidR="00D93F0B" w:rsidRPr="00447DCB" w:rsidRDefault="00D93F0B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　　　　</w:t>
      </w:r>
      <w:r w:rsidR="00793172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団体名</w:t>
      </w:r>
      <w:r w:rsid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・代表者名</w:t>
      </w:r>
      <w:r w:rsidR="00793172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</w:t>
      </w:r>
      <w:r w:rsidR="00817FAB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</w:t>
      </w:r>
      <w:r w:rsid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</w:t>
      </w:r>
      <w:r w:rsidR="00817FAB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</w:t>
      </w:r>
    </w:p>
    <w:p w:rsidR="00447DCB" w:rsidRDefault="00874429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〒</w:t>
      </w:r>
    </w:p>
    <w:p w:rsidR="00874429" w:rsidRPr="00874429" w:rsidRDefault="00874429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</w:t>
      </w:r>
      <w:r w:rsidRPr="0087442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住所　　　　　　　　　　　　　　　　　　　　　　　　　　　　　　　　　　　　　</w:t>
      </w:r>
    </w:p>
    <w:p w:rsidR="00874429" w:rsidRPr="00874429" w:rsidRDefault="00874429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/>
          <w:sz w:val="22"/>
          <w:szCs w:val="22"/>
        </w:rPr>
      </w:pPr>
    </w:p>
    <w:p w:rsidR="00D93F0B" w:rsidRPr="00447DCB" w:rsidRDefault="00D93F0B" w:rsidP="00453CD1">
      <w:pPr>
        <w:pStyle w:val="a5"/>
        <w:spacing w:line="320" w:lineRule="exact"/>
        <w:jc w:val="both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 w:rsidRPr="00447DC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</w:t>
      </w:r>
      <w:r w:rsidR="00817303" w:rsidRPr="00447DC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電話番号　</w:t>
      </w:r>
      <w:r w:rsidR="00E93FE7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</w:t>
      </w: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817FAB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</w:t>
      </w:r>
      <w:r w:rsidR="00834E56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E93FE7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</w:t>
      </w:r>
      <w:r w:rsidR="00406A02" w:rsidRPr="00447DC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</w:t>
      </w:r>
    </w:p>
    <w:p w:rsidR="002C003A" w:rsidRDefault="002C003A" w:rsidP="00A26F0A">
      <w:pPr>
        <w:pStyle w:val="a5"/>
        <w:jc w:val="left"/>
        <w:rPr>
          <w:rFonts w:ascii="ＭＳ ゴシック" w:eastAsia="ＭＳ ゴシック" w:hAnsi="ＭＳ ゴシック"/>
          <w:bCs/>
        </w:rPr>
      </w:pPr>
    </w:p>
    <w:p w:rsidR="003F56BE" w:rsidRPr="00327105" w:rsidRDefault="002F103A" w:rsidP="00A26F0A">
      <w:pPr>
        <w:pStyle w:val="a5"/>
        <w:jc w:val="left"/>
        <w:rPr>
          <w:rFonts w:ascii="ＭＳ ゴシック" w:eastAsia="ＭＳ ゴシック" w:hAnsi="ＭＳ ゴシック"/>
          <w:bCs/>
        </w:rPr>
      </w:pPr>
      <w:bookmarkStart w:id="0" w:name="_GoBack"/>
      <w:bookmarkEnd w:id="0"/>
      <w:r w:rsidRPr="00327105">
        <w:rPr>
          <w:rFonts w:ascii="ＭＳ ゴシック" w:eastAsia="ＭＳ ゴシック" w:hAnsi="ＭＳ ゴシック" w:hint="eastAsia"/>
          <w:bCs/>
        </w:rPr>
        <w:t>作品１つごとにご報告ください</w:t>
      </w:r>
      <w:r w:rsidR="005850F8" w:rsidRPr="00327105">
        <w:rPr>
          <w:rFonts w:ascii="ＭＳ ゴシック" w:eastAsia="ＭＳ ゴシック" w:hAnsi="ＭＳ ゴシック" w:hint="eastAsia"/>
          <w:bCs/>
        </w:rPr>
        <w:t>（作品数は５</w:t>
      </w:r>
      <w:r w:rsidR="003B3914" w:rsidRPr="00327105">
        <w:rPr>
          <w:rFonts w:ascii="ＭＳ ゴシック" w:eastAsia="ＭＳ ゴシック" w:hAnsi="ＭＳ ゴシック" w:hint="eastAsia"/>
          <w:bCs/>
        </w:rPr>
        <w:t>品</w:t>
      </w:r>
      <w:r w:rsidR="005850F8" w:rsidRPr="00327105">
        <w:rPr>
          <w:rFonts w:ascii="ＭＳ ゴシック" w:eastAsia="ＭＳ ゴシック" w:hAnsi="ＭＳ ゴシック" w:hint="eastAsia"/>
          <w:bCs/>
        </w:rPr>
        <w:t>を上限とさせていただきます</w:t>
      </w:r>
      <w:r w:rsidR="00090A56">
        <w:rPr>
          <w:rFonts w:ascii="ＭＳ ゴシック" w:eastAsia="ＭＳ ゴシック" w:hAnsi="ＭＳ ゴシック" w:hint="eastAsia"/>
          <w:bCs/>
        </w:rPr>
        <w:t>が、スペースと応募状況の都合上、ご希望に添えない場合もあります</w:t>
      </w:r>
      <w:r w:rsidR="003B3914" w:rsidRPr="00327105">
        <w:rPr>
          <w:rFonts w:ascii="ＭＳ ゴシック" w:eastAsia="ＭＳ ゴシック" w:hAnsi="ＭＳ ゴシック" w:hint="eastAsia"/>
          <w:bCs/>
        </w:rPr>
        <w:t>）</w:t>
      </w:r>
      <w:r w:rsidR="005850F8" w:rsidRPr="00327105">
        <w:rPr>
          <w:rFonts w:ascii="ＭＳ ゴシック" w:eastAsia="ＭＳ ゴシック" w:hAnsi="ＭＳ ゴシック" w:hint="eastAsia"/>
          <w:bCs/>
        </w:rPr>
        <w:t>。</w:t>
      </w:r>
    </w:p>
    <w:tbl>
      <w:tblPr>
        <w:tblStyle w:val="ac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5528"/>
        <w:gridCol w:w="1985"/>
      </w:tblGrid>
      <w:tr w:rsidR="002F103A" w:rsidRPr="00447DCB" w:rsidTr="002C003A">
        <w:trPr>
          <w:trHeight w:val="1018"/>
        </w:trPr>
        <w:tc>
          <w:tcPr>
            <w:tcW w:w="567" w:type="dxa"/>
            <w:vAlign w:val="center"/>
          </w:tcPr>
          <w:p w:rsidR="002F103A" w:rsidRPr="00447DCB" w:rsidRDefault="002F103A" w:rsidP="00447D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50F8" w:rsidRDefault="005850F8" w:rsidP="00447D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  <w:p w:rsidR="002F103A" w:rsidRPr="00447DCB" w:rsidRDefault="002F103A" w:rsidP="00447D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</w:t>
            </w:r>
            <w:r w:rsidR="000B47AF"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  <w:r w:rsidR="000B47AF"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0B47AF"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vAlign w:val="center"/>
          </w:tcPr>
          <w:p w:rsidR="000B47AF" w:rsidRDefault="002F103A" w:rsidP="005850F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品の</w:t>
            </w:r>
            <w:r w:rsidR="000B47AF"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類</w:t>
            </w:r>
            <w:r w:rsidR="00585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0B47AF"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書道、絵画、工作、</w:t>
            </w:r>
            <w:r w:rsidR="003B39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ネル</w:t>
            </w:r>
            <w:r w:rsidR="00585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など）</w:t>
            </w:r>
          </w:p>
          <w:p w:rsidR="005850F8" w:rsidRPr="005850F8" w:rsidRDefault="005850F8" w:rsidP="005850F8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</w:t>
            </w:r>
          </w:p>
        </w:tc>
        <w:tc>
          <w:tcPr>
            <w:tcW w:w="1985" w:type="dxa"/>
            <w:vAlign w:val="center"/>
          </w:tcPr>
          <w:p w:rsidR="002F103A" w:rsidRPr="00447DCB" w:rsidRDefault="000B47AF" w:rsidP="00447D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きさ（c</w:t>
            </w:r>
            <w:r w:rsidRPr="00447DCB">
              <w:rPr>
                <w:rFonts w:ascii="ＭＳ ゴシック" w:eastAsia="ＭＳ ゴシック" w:hAnsi="ＭＳ ゴシック"/>
                <w:sz w:val="22"/>
                <w:szCs w:val="22"/>
              </w:rPr>
              <w:t>m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0B47AF" w:rsidRPr="00447DCB" w:rsidRDefault="000B47AF" w:rsidP="00447D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14"/>
                <w:szCs w:val="22"/>
              </w:rPr>
              <w:t>図面があれば添付願います</w:t>
            </w:r>
          </w:p>
        </w:tc>
      </w:tr>
      <w:tr w:rsidR="002F103A" w:rsidRPr="00447DCB" w:rsidTr="002C003A">
        <w:trPr>
          <w:trHeight w:val="1018"/>
        </w:trPr>
        <w:tc>
          <w:tcPr>
            <w:tcW w:w="567" w:type="dxa"/>
            <w:vAlign w:val="center"/>
          </w:tcPr>
          <w:p w:rsidR="002F103A" w:rsidRPr="00447DCB" w:rsidRDefault="00447DCB" w:rsidP="00447D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F103A" w:rsidRPr="00447DCB" w:rsidRDefault="002F103A" w:rsidP="00C571E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0B47AF" w:rsidRPr="00447DCB" w:rsidRDefault="000B47AF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種　　類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2F103A" w:rsidRPr="00447DCB" w:rsidRDefault="000B47AF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タイトル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:rsidR="002F103A" w:rsidRPr="00447DCB" w:rsidRDefault="002F103A" w:rsidP="00447D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7DCB" w:rsidRPr="00447DCB" w:rsidTr="002C003A">
        <w:trPr>
          <w:trHeight w:val="1018"/>
        </w:trPr>
        <w:tc>
          <w:tcPr>
            <w:tcW w:w="567" w:type="dxa"/>
            <w:vAlign w:val="center"/>
          </w:tcPr>
          <w:p w:rsidR="00447DCB" w:rsidRPr="00447DCB" w:rsidRDefault="00447DCB" w:rsidP="00447D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47DCB" w:rsidRPr="00447DCB" w:rsidRDefault="00447DCB" w:rsidP="00C571E5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47DCB" w:rsidRPr="00447DCB" w:rsidRDefault="00447DCB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種　　類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447DCB" w:rsidRPr="00447DCB" w:rsidRDefault="00447DCB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タイトル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:rsidR="00447DCB" w:rsidRPr="00447DCB" w:rsidRDefault="00447DCB" w:rsidP="00447D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7DCB" w:rsidRPr="00447DCB" w:rsidTr="002C003A">
        <w:trPr>
          <w:trHeight w:val="1018"/>
        </w:trPr>
        <w:tc>
          <w:tcPr>
            <w:tcW w:w="567" w:type="dxa"/>
            <w:vAlign w:val="center"/>
          </w:tcPr>
          <w:p w:rsidR="00447DCB" w:rsidRPr="00447DCB" w:rsidRDefault="00447DCB" w:rsidP="00447DC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47DCB" w:rsidRPr="00447DCB" w:rsidRDefault="00447DCB" w:rsidP="00C571E5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47DCB" w:rsidRPr="00447DCB" w:rsidRDefault="00447DCB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種　　類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447DCB" w:rsidRPr="00447DCB" w:rsidRDefault="00447DCB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タイトル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:rsidR="00447DCB" w:rsidRPr="00447DCB" w:rsidRDefault="00447DCB" w:rsidP="00447D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74429" w:rsidRPr="00447DCB" w:rsidTr="002C003A">
        <w:trPr>
          <w:trHeight w:val="1018"/>
        </w:trPr>
        <w:tc>
          <w:tcPr>
            <w:tcW w:w="567" w:type="dxa"/>
            <w:vAlign w:val="center"/>
          </w:tcPr>
          <w:p w:rsidR="00874429" w:rsidRPr="00447DCB" w:rsidRDefault="00874429" w:rsidP="0087442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874429" w:rsidRPr="00447DCB" w:rsidRDefault="00874429" w:rsidP="00C571E5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874429" w:rsidRPr="00447DCB" w:rsidRDefault="00874429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種　　類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874429" w:rsidRPr="00447DCB" w:rsidRDefault="00874429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タイトル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:rsidR="00874429" w:rsidRPr="00447DCB" w:rsidRDefault="00874429" w:rsidP="0087442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3914" w:rsidRPr="00447DCB" w:rsidTr="002C003A">
        <w:trPr>
          <w:trHeight w:val="1018"/>
        </w:trPr>
        <w:tc>
          <w:tcPr>
            <w:tcW w:w="567" w:type="dxa"/>
            <w:vAlign w:val="center"/>
          </w:tcPr>
          <w:p w:rsidR="003B3914" w:rsidRPr="00447DCB" w:rsidRDefault="003B3914" w:rsidP="003B391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B3914" w:rsidRPr="00447DCB" w:rsidRDefault="003B3914" w:rsidP="00C571E5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3B3914" w:rsidRPr="00447DCB" w:rsidRDefault="003B3914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種　　類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3B3914" w:rsidRPr="00447DCB" w:rsidRDefault="003B3914" w:rsidP="003B3914">
            <w:pPr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タイトル（　　　　　　　　　　　　　　　</w:t>
            </w:r>
            <w:r w:rsidR="00061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47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:rsidR="003B3914" w:rsidRPr="00447DCB" w:rsidRDefault="003B3914" w:rsidP="003B391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3914" w:rsidRPr="00447DCB" w:rsidTr="002C003A">
        <w:trPr>
          <w:trHeight w:val="239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914" w:rsidRDefault="003B3914" w:rsidP="003B391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3914" w:rsidRPr="00690C60" w:rsidTr="00F9404B">
        <w:trPr>
          <w:trHeight w:val="1021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105" w:rsidRDefault="003B3914" w:rsidP="00327105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90C6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場設営・撤去作業　協力者について</w:t>
            </w:r>
          </w:p>
          <w:p w:rsidR="00327105" w:rsidRDefault="00327105" w:rsidP="00327105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3B3914" w:rsidRPr="00690C60" w:rsidRDefault="003B3914" w:rsidP="00327105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氏名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電話番号　　　　　　　　　　　　　　　　　　</w:t>
            </w:r>
          </w:p>
        </w:tc>
      </w:tr>
      <w:tr w:rsidR="003B3914" w:rsidRPr="00690C60" w:rsidTr="00F9404B">
        <w:trPr>
          <w:trHeight w:val="1687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3B3914" w:rsidRDefault="003B3914" w:rsidP="00F9404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展示立合者について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最大2名）</w:t>
            </w:r>
          </w:p>
          <w:p w:rsidR="003B3914" w:rsidRDefault="003B3914" w:rsidP="00F9404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B3914" w:rsidRDefault="003B3914" w:rsidP="00F9404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氏名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電話番号　　　　　　　　　　　　　　　　　　</w:t>
            </w:r>
          </w:p>
          <w:p w:rsidR="003B3914" w:rsidRDefault="003B3914" w:rsidP="00F9404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B3914" w:rsidRPr="00F9404B" w:rsidRDefault="003B3914" w:rsidP="00F9404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氏名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690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電話番号　　　　　　　　　　　　　　　　　　</w:t>
            </w:r>
          </w:p>
        </w:tc>
      </w:tr>
    </w:tbl>
    <w:p w:rsidR="00A3255A" w:rsidRDefault="00A3255A" w:rsidP="00327105">
      <w:pPr>
        <w:spacing w:line="440" w:lineRule="exact"/>
        <w:rPr>
          <w:rFonts w:ascii="ＭＳ 明朝" w:hAnsi="ＭＳ 明朝" w:hint="eastAsia"/>
          <w:sz w:val="36"/>
          <w:szCs w:val="36"/>
        </w:rPr>
      </w:pPr>
    </w:p>
    <w:sectPr w:rsidR="00A3255A" w:rsidSect="002C003A">
      <w:footerReference w:type="default" r:id="rId8"/>
      <w:pgSz w:w="11906" w:h="16838"/>
      <w:pgMar w:top="624" w:right="737" w:bottom="454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1B" w:rsidRDefault="0059611B" w:rsidP="00397959">
      <w:r>
        <w:separator/>
      </w:r>
    </w:p>
  </w:endnote>
  <w:endnote w:type="continuationSeparator" w:id="0">
    <w:p w:rsidR="0059611B" w:rsidRDefault="0059611B" w:rsidP="003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C8" w:rsidRDefault="00904B0C" w:rsidP="00904B0C">
    <w:pPr>
      <w:pStyle w:val="a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1B" w:rsidRDefault="0059611B" w:rsidP="00397959">
      <w:r>
        <w:separator/>
      </w:r>
    </w:p>
  </w:footnote>
  <w:footnote w:type="continuationSeparator" w:id="0">
    <w:p w:rsidR="0059611B" w:rsidRDefault="0059611B" w:rsidP="0039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477"/>
    <w:multiLevelType w:val="hybridMultilevel"/>
    <w:tmpl w:val="AB460E0C"/>
    <w:lvl w:ilvl="0" w:tplc="A3A44858">
      <w:numFmt w:val="bullet"/>
      <w:lvlText w:val="・"/>
      <w:lvlJc w:val="left"/>
      <w:pPr>
        <w:ind w:left="-1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</w:abstractNum>
  <w:abstractNum w:abstractNumId="1" w15:restartNumberingAfterBreak="0">
    <w:nsid w:val="2A5662F3"/>
    <w:multiLevelType w:val="hybridMultilevel"/>
    <w:tmpl w:val="264C8A9E"/>
    <w:lvl w:ilvl="0" w:tplc="20164804">
      <w:numFmt w:val="bullet"/>
      <w:lvlText w:val="※"/>
      <w:lvlJc w:val="left"/>
      <w:pPr>
        <w:tabs>
          <w:tab w:val="num" w:pos="3360"/>
        </w:tabs>
        <w:ind w:left="33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30B07B3F"/>
    <w:multiLevelType w:val="hybridMultilevel"/>
    <w:tmpl w:val="7632CED4"/>
    <w:lvl w:ilvl="0" w:tplc="38E28FC2">
      <w:numFmt w:val="bullet"/>
      <w:lvlText w:val="◎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2E6954"/>
    <w:multiLevelType w:val="hybridMultilevel"/>
    <w:tmpl w:val="EE0A7FAC"/>
    <w:lvl w:ilvl="0" w:tplc="C62CFF0C">
      <w:start w:val="1"/>
      <w:numFmt w:val="decimalEnclosedCircle"/>
      <w:lvlText w:val="%1"/>
      <w:lvlJc w:val="left"/>
      <w:pPr>
        <w:ind w:left="141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03451DC"/>
    <w:multiLevelType w:val="hybridMultilevel"/>
    <w:tmpl w:val="0FF0A9F6"/>
    <w:lvl w:ilvl="0" w:tplc="C62CFF0C">
      <w:start w:val="1"/>
      <w:numFmt w:val="decimalEnclosedCircle"/>
      <w:lvlText w:val="%1"/>
      <w:lvlJc w:val="left"/>
      <w:pPr>
        <w:ind w:left="12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5" w15:restartNumberingAfterBreak="0">
    <w:nsid w:val="49FD21E1"/>
    <w:multiLevelType w:val="hybridMultilevel"/>
    <w:tmpl w:val="19E4AD4A"/>
    <w:lvl w:ilvl="0" w:tplc="C02AA3CA">
      <w:start w:val="4"/>
      <w:numFmt w:val="decimalEnclosedCircle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6" w15:restartNumberingAfterBreak="0">
    <w:nsid w:val="4A846B61"/>
    <w:multiLevelType w:val="hybridMultilevel"/>
    <w:tmpl w:val="99CCC4E8"/>
    <w:lvl w:ilvl="0" w:tplc="FB323B40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7" w15:restartNumberingAfterBreak="0">
    <w:nsid w:val="70EA0C43"/>
    <w:multiLevelType w:val="hybridMultilevel"/>
    <w:tmpl w:val="02664DC0"/>
    <w:lvl w:ilvl="0" w:tplc="468002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820F9C"/>
    <w:multiLevelType w:val="hybridMultilevel"/>
    <w:tmpl w:val="5C546C96"/>
    <w:lvl w:ilvl="0" w:tplc="5A8038E0">
      <w:numFmt w:val="bullet"/>
      <w:lvlText w:val="・"/>
      <w:lvlJc w:val="left"/>
      <w:pPr>
        <w:ind w:left="-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D5"/>
    <w:rsid w:val="00000CA7"/>
    <w:rsid w:val="000248E6"/>
    <w:rsid w:val="000316C4"/>
    <w:rsid w:val="00055E72"/>
    <w:rsid w:val="0006181F"/>
    <w:rsid w:val="00062CDB"/>
    <w:rsid w:val="00062D6A"/>
    <w:rsid w:val="00084DE1"/>
    <w:rsid w:val="00090A56"/>
    <w:rsid w:val="000B47AF"/>
    <w:rsid w:val="000E07AD"/>
    <w:rsid w:val="000E6F78"/>
    <w:rsid w:val="00102C69"/>
    <w:rsid w:val="00106C13"/>
    <w:rsid w:val="001073F5"/>
    <w:rsid w:val="00187EFA"/>
    <w:rsid w:val="001A0BF4"/>
    <w:rsid w:val="001A0FE8"/>
    <w:rsid w:val="001B4AFE"/>
    <w:rsid w:val="001B4C8C"/>
    <w:rsid w:val="001C69E9"/>
    <w:rsid w:val="002266BC"/>
    <w:rsid w:val="00230010"/>
    <w:rsid w:val="00241A56"/>
    <w:rsid w:val="002918DC"/>
    <w:rsid w:val="002925C8"/>
    <w:rsid w:val="002A72BF"/>
    <w:rsid w:val="002C003A"/>
    <w:rsid w:val="002D262F"/>
    <w:rsid w:val="002F103A"/>
    <w:rsid w:val="00316528"/>
    <w:rsid w:val="00324ED7"/>
    <w:rsid w:val="00327105"/>
    <w:rsid w:val="00342D14"/>
    <w:rsid w:val="0036013E"/>
    <w:rsid w:val="00362C71"/>
    <w:rsid w:val="003954FF"/>
    <w:rsid w:val="00397959"/>
    <w:rsid w:val="003A5FBF"/>
    <w:rsid w:val="003B3914"/>
    <w:rsid w:val="003E5B01"/>
    <w:rsid w:val="003F51AE"/>
    <w:rsid w:val="003F56BE"/>
    <w:rsid w:val="00406A02"/>
    <w:rsid w:val="00435365"/>
    <w:rsid w:val="00436CEA"/>
    <w:rsid w:val="004446A1"/>
    <w:rsid w:val="00446971"/>
    <w:rsid w:val="00447DCB"/>
    <w:rsid w:val="00453CD1"/>
    <w:rsid w:val="0046363D"/>
    <w:rsid w:val="00463D31"/>
    <w:rsid w:val="00490D93"/>
    <w:rsid w:val="004A7FD3"/>
    <w:rsid w:val="004D4F7E"/>
    <w:rsid w:val="00510850"/>
    <w:rsid w:val="005234E3"/>
    <w:rsid w:val="00530C8D"/>
    <w:rsid w:val="0054557F"/>
    <w:rsid w:val="00567B7D"/>
    <w:rsid w:val="005850F8"/>
    <w:rsid w:val="0059611B"/>
    <w:rsid w:val="005A62CA"/>
    <w:rsid w:val="005D7402"/>
    <w:rsid w:val="005E758C"/>
    <w:rsid w:val="00605E38"/>
    <w:rsid w:val="00613E90"/>
    <w:rsid w:val="00656390"/>
    <w:rsid w:val="00690C60"/>
    <w:rsid w:val="0069153A"/>
    <w:rsid w:val="006B7B51"/>
    <w:rsid w:val="006B7E8B"/>
    <w:rsid w:val="006F7DCA"/>
    <w:rsid w:val="00713396"/>
    <w:rsid w:val="00747775"/>
    <w:rsid w:val="007635F1"/>
    <w:rsid w:val="00764423"/>
    <w:rsid w:val="00765FBF"/>
    <w:rsid w:val="0077406F"/>
    <w:rsid w:val="00793172"/>
    <w:rsid w:val="007A4B20"/>
    <w:rsid w:val="007A6649"/>
    <w:rsid w:val="007F0B57"/>
    <w:rsid w:val="00800B77"/>
    <w:rsid w:val="00800E56"/>
    <w:rsid w:val="00801FC0"/>
    <w:rsid w:val="00817303"/>
    <w:rsid w:val="00817FAB"/>
    <w:rsid w:val="00834E56"/>
    <w:rsid w:val="00842545"/>
    <w:rsid w:val="0084351C"/>
    <w:rsid w:val="008455FF"/>
    <w:rsid w:val="00850A7C"/>
    <w:rsid w:val="00874429"/>
    <w:rsid w:val="008823DB"/>
    <w:rsid w:val="00883B08"/>
    <w:rsid w:val="00892499"/>
    <w:rsid w:val="008952E3"/>
    <w:rsid w:val="00897270"/>
    <w:rsid w:val="008B0EC0"/>
    <w:rsid w:val="008C2277"/>
    <w:rsid w:val="008D4CFA"/>
    <w:rsid w:val="008D613B"/>
    <w:rsid w:val="00904B0C"/>
    <w:rsid w:val="00906CF6"/>
    <w:rsid w:val="00936CBF"/>
    <w:rsid w:val="00966263"/>
    <w:rsid w:val="00970341"/>
    <w:rsid w:val="009B06A8"/>
    <w:rsid w:val="009F2515"/>
    <w:rsid w:val="00A045EF"/>
    <w:rsid w:val="00A0771E"/>
    <w:rsid w:val="00A26F0A"/>
    <w:rsid w:val="00A3255A"/>
    <w:rsid w:val="00A72091"/>
    <w:rsid w:val="00A721BC"/>
    <w:rsid w:val="00A85774"/>
    <w:rsid w:val="00AA0D47"/>
    <w:rsid w:val="00AF5B41"/>
    <w:rsid w:val="00B06631"/>
    <w:rsid w:val="00B24F6D"/>
    <w:rsid w:val="00B80C98"/>
    <w:rsid w:val="00B954B8"/>
    <w:rsid w:val="00BC0D3D"/>
    <w:rsid w:val="00BE50D7"/>
    <w:rsid w:val="00BF50DC"/>
    <w:rsid w:val="00C05323"/>
    <w:rsid w:val="00C06913"/>
    <w:rsid w:val="00C13223"/>
    <w:rsid w:val="00C3303E"/>
    <w:rsid w:val="00C42C95"/>
    <w:rsid w:val="00C47B17"/>
    <w:rsid w:val="00C571E5"/>
    <w:rsid w:val="00C62534"/>
    <w:rsid w:val="00C8191C"/>
    <w:rsid w:val="00CA1C78"/>
    <w:rsid w:val="00CF29ED"/>
    <w:rsid w:val="00D257F9"/>
    <w:rsid w:val="00D727D5"/>
    <w:rsid w:val="00D824D3"/>
    <w:rsid w:val="00D93F0B"/>
    <w:rsid w:val="00DA0EEA"/>
    <w:rsid w:val="00DA618B"/>
    <w:rsid w:val="00DA6F94"/>
    <w:rsid w:val="00DC2F71"/>
    <w:rsid w:val="00DC4A16"/>
    <w:rsid w:val="00DE2E24"/>
    <w:rsid w:val="00DE588B"/>
    <w:rsid w:val="00DF52B6"/>
    <w:rsid w:val="00E164E3"/>
    <w:rsid w:val="00E37334"/>
    <w:rsid w:val="00E643B9"/>
    <w:rsid w:val="00E66237"/>
    <w:rsid w:val="00E7682B"/>
    <w:rsid w:val="00E93FE7"/>
    <w:rsid w:val="00E94415"/>
    <w:rsid w:val="00EE3E02"/>
    <w:rsid w:val="00EF575C"/>
    <w:rsid w:val="00F0551A"/>
    <w:rsid w:val="00F35411"/>
    <w:rsid w:val="00F47E30"/>
    <w:rsid w:val="00F534CE"/>
    <w:rsid w:val="00F806C4"/>
    <w:rsid w:val="00F9404B"/>
    <w:rsid w:val="00FB209D"/>
    <w:rsid w:val="00FC3E09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767B4"/>
  <w15:chartTrackingRefBased/>
  <w15:docId w15:val="{82B42581-2802-4CEE-A7A1-4CF2490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397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97959"/>
    <w:rPr>
      <w:kern w:val="2"/>
      <w:sz w:val="21"/>
      <w:szCs w:val="24"/>
    </w:rPr>
  </w:style>
  <w:style w:type="paragraph" w:styleId="a8">
    <w:name w:val="footer"/>
    <w:basedOn w:val="a"/>
    <w:link w:val="a9"/>
    <w:rsid w:val="00397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97959"/>
    <w:rPr>
      <w:kern w:val="2"/>
      <w:sz w:val="21"/>
      <w:szCs w:val="24"/>
    </w:rPr>
  </w:style>
  <w:style w:type="paragraph" w:styleId="aa">
    <w:name w:val="Balloon Text"/>
    <w:basedOn w:val="a"/>
    <w:link w:val="ab"/>
    <w:rsid w:val="00DA0E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0EE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45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53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355-9E04-4250-904F-D03FBA3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6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愛公発第　　　　号</vt:lpstr>
      <vt:lpstr>名愛公発第　　　　号</vt:lpstr>
    </vt:vector>
  </TitlesOfParts>
  <Company>FM-USER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愛公発第　　　　号</dc:title>
  <dc:subject/>
  <dc:creator>佐藤　洋子</dc:creator>
  <cp:keywords/>
  <dc:description/>
  <cp:lastModifiedBy>N22-MEDE-KO01</cp:lastModifiedBy>
  <cp:revision>30</cp:revision>
  <cp:lastPrinted>2025-09-12T05:38:00Z</cp:lastPrinted>
  <dcterms:created xsi:type="dcterms:W3CDTF">2023-09-20T00:00:00Z</dcterms:created>
  <dcterms:modified xsi:type="dcterms:W3CDTF">2025-09-12T05:48:00Z</dcterms:modified>
</cp:coreProperties>
</file>